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417-2023 i Haninge kommun</w:t>
      </w:r>
    </w:p>
    <w:p>
      <w:r>
        <w:t>Detta dokument behandlar höga naturvärden i avverkningsamälan A 34417-2023 i Haninge kommun. Denna avverkningsanmälan inkom 2023-08-01 och omfattar 3,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9 naturvårdsarter hittats: barrviolspindling (NT), dvärgbägarlav (NT), leptoporus erubescens (NT), spillkråka (NT, §4), vedtrappmossa (NT), bronshjon (S), dropptaggsvamp (S), fällmossa (S), grön sköldmossa (S, §8), guldlockmossa (S), kornknutmossa (S), rödgul trumpetsvamp (S), stubbspretmossa (S), svavelriska (S), sårläka (S), vågbandad barkbock (S), vanlig groda (§6), blåsippa (§9) och revlummer (§9).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00926"/>
            <wp:docPr id="1" name="Picture 1"/>
            <wp:cNvGraphicFramePr>
              <a:graphicFrameLocks noChangeAspect="1"/>
            </wp:cNvGraphicFramePr>
            <a:graphic>
              <a:graphicData uri="http://schemas.openxmlformats.org/drawingml/2006/picture">
                <pic:pic>
                  <pic:nvPicPr>
                    <pic:cNvPr id="0" name="A 34417-2023.png"/>
                    <pic:cNvPicPr/>
                  </pic:nvPicPr>
                  <pic:blipFill>
                    <a:blip r:embed="rId16"/>
                    <a:stretch>
                      <a:fillRect/>
                    </a:stretch>
                  </pic:blipFill>
                  <pic:spPr>
                    <a:xfrm>
                      <a:off x="0" y="0"/>
                      <a:ext cx="5486400" cy="53009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3616, E 695788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Grön sköldmossa (S, §8)</w:t>
      </w:r>
    </w:p>
    <w:p>
      <w:pPr>
        <w:pStyle w:val="ListBullet"/>
      </w:pPr>
      <w:r>
        <w:t>Vanlig groda (§6)</w:t>
      </w:r>
    </w:p>
    <w:p>
      <w:pPr>
        <w:pStyle w:val="ListBullet"/>
      </w:pPr>
      <w:r>
        <w:t>Blåsippa (§9)</w:t>
      </w:r>
    </w:p>
    <w:p>
      <w:pPr>
        <w:pStyle w:val="ListBullet"/>
      </w:pPr>
      <w:r>
        <w:t>Revlummer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